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07" w:rsidRDefault="00A15A07" w:rsidP="00A15A07">
      <w:pPr>
        <w:spacing w:before="120" w:after="120" w:line="240" w:lineRule="auto"/>
        <w:rPr>
          <w:rFonts w:ascii="TH SarabunPSK" w:eastAsia="+mj-ea" w:hAnsi="TH SarabunPSK" w:cs="TH SarabunPSK"/>
          <w:b/>
          <w:bCs/>
          <w:color w:val="000000" w:themeColor="text1"/>
          <w:sz w:val="28"/>
        </w:rPr>
      </w:pPr>
      <w:bookmarkStart w:id="0" w:name="_GoBack"/>
      <w:bookmarkEnd w:id="0"/>
      <w:r w:rsidRPr="00A15A07">
        <w:rPr>
          <w:rFonts w:ascii="TH SarabunPSK" w:eastAsia="+mj-ea" w:hAnsi="TH SarabunPSK" w:cs="TH SarabunPSK" w:hint="cs"/>
          <w:b/>
          <w:bCs/>
          <w:color w:val="000000" w:themeColor="text1"/>
          <w:sz w:val="28"/>
          <w:cs/>
        </w:rPr>
        <w:t xml:space="preserve">แบบฟอร์ม </w:t>
      </w:r>
      <w:r w:rsidR="00066D80">
        <w:rPr>
          <w:rFonts w:ascii="TH SarabunPSK" w:eastAsia="+mj-ea" w:hAnsi="TH SarabunPSK" w:cs="TH SarabunPSK"/>
          <w:b/>
          <w:bCs/>
          <w:color w:val="000000" w:themeColor="text1"/>
          <w:sz w:val="28"/>
        </w:rPr>
        <w:t>COVID – 4_</w:t>
      </w:r>
      <w:r w:rsidRPr="00A15A07">
        <w:rPr>
          <w:rFonts w:ascii="TH SarabunPSK" w:eastAsia="+mj-ea" w:hAnsi="TH SarabunPSK" w:cs="TH SarabunPSK" w:hint="cs"/>
          <w:b/>
          <w:bCs/>
          <w:color w:val="000000" w:themeColor="text1"/>
          <w:sz w:val="28"/>
          <w:cs/>
        </w:rPr>
        <w:t>(</w:t>
      </w:r>
      <w:r w:rsidR="00A558E4">
        <w:rPr>
          <w:rFonts w:ascii="TH SarabunPSK" w:eastAsia="+mj-ea" w:hAnsi="TH SarabunPSK" w:cs="TH SarabunPSK"/>
          <w:b/>
          <w:bCs/>
          <w:color w:val="000000" w:themeColor="text1"/>
          <w:sz w:val="28"/>
        </w:rPr>
        <w:t>1-16</w:t>
      </w:r>
      <w:r w:rsidRPr="00A15A07">
        <w:rPr>
          <w:rFonts w:ascii="TH SarabunPSK" w:eastAsia="+mj-ea" w:hAnsi="TH SarabunPSK" w:cs="TH SarabunPSK" w:hint="cs"/>
          <w:b/>
          <w:bCs/>
          <w:color w:val="000000" w:themeColor="text1"/>
          <w:sz w:val="28"/>
          <w:cs/>
        </w:rPr>
        <w:t>)</w:t>
      </w:r>
      <w:r w:rsidRPr="00A15A07">
        <w:rPr>
          <w:rFonts w:ascii="TH SarabunPSK" w:eastAsia="+mj-ea" w:hAnsi="TH SarabunPSK" w:cs="TH SarabunPSK"/>
          <w:b/>
          <w:bCs/>
          <w:color w:val="000000" w:themeColor="text1"/>
          <w:sz w:val="28"/>
        </w:rPr>
        <w:t xml:space="preserve">  </w:t>
      </w:r>
      <w:r w:rsidRPr="00A15A07">
        <w:rPr>
          <w:rFonts w:ascii="TH SarabunPSK" w:eastAsia="+mj-ea" w:hAnsi="TH SarabunPSK" w:cs="TH SarabunPSK" w:hint="cs"/>
          <w:b/>
          <w:bCs/>
          <w:color w:val="000000" w:themeColor="text1"/>
          <w:sz w:val="28"/>
          <w:cs/>
        </w:rPr>
        <w:t>สำหรับผู้รับจ้างเหมาบริการ</w:t>
      </w:r>
    </w:p>
    <w:p w:rsidR="00A15A07" w:rsidRPr="00A15A07" w:rsidRDefault="00A15A07" w:rsidP="00A15A07">
      <w:pPr>
        <w:spacing w:before="120" w:after="120" w:line="240" w:lineRule="auto"/>
        <w:rPr>
          <w:rFonts w:ascii="TH SarabunPSK" w:eastAsia="+mj-ea" w:hAnsi="TH SarabunPSK" w:cs="TH SarabunPSK"/>
          <w:b/>
          <w:bCs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92F29" wp14:editId="78A3055E">
            <wp:simplePos x="0" y="0"/>
            <wp:positionH relativeFrom="column">
              <wp:posOffset>1757680</wp:posOffset>
            </wp:positionH>
            <wp:positionV relativeFrom="paragraph">
              <wp:posOffset>15240</wp:posOffset>
            </wp:positionV>
            <wp:extent cx="2477135" cy="765175"/>
            <wp:effectExtent l="0" t="0" r="0" b="0"/>
            <wp:wrapNone/>
            <wp:docPr id="2" name="Picture 1" descr="Google-from-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-from-Untitled-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2" b="11004"/>
                    <a:stretch/>
                  </pic:blipFill>
                  <pic:spPr bwMode="auto">
                    <a:xfrm>
                      <a:off x="0" y="0"/>
                      <a:ext cx="247713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A07" w:rsidRPr="00BF14A7" w:rsidRDefault="00A15A07" w:rsidP="00A15A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15A07" w:rsidRDefault="00A15A07" w:rsidP="00A15A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5A07" w:rsidRPr="00A15A07" w:rsidRDefault="00A15A07" w:rsidP="00A15A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5A07">
        <w:rPr>
          <w:rFonts w:ascii="TH SarabunPSK" w:hAnsi="TH SarabunPSK" w:cs="TH SarabunPSK"/>
          <w:b/>
          <w:bCs/>
          <w:sz w:val="36"/>
          <w:szCs w:val="36"/>
          <w:cs/>
        </w:rPr>
        <w:t>แบบรายง</w:t>
      </w:r>
      <w:r w:rsidR="00DA2F0D">
        <w:rPr>
          <w:rFonts w:ascii="TH SarabunPSK" w:hAnsi="TH SarabunPSK" w:cs="TH SarabunPSK"/>
          <w:b/>
          <w:bCs/>
          <w:sz w:val="36"/>
          <w:szCs w:val="36"/>
          <w:cs/>
        </w:rPr>
        <w:t>านการปฏิบัติงานของผู้ปฏิบัติงาน</w:t>
      </w:r>
      <w:r w:rsidR="00DA2F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15A07">
        <w:rPr>
          <w:rFonts w:ascii="TH SarabunPSK" w:hAnsi="TH SarabunPSK" w:cs="TH SarabunPSK" w:hint="cs"/>
          <w:b/>
          <w:bCs/>
          <w:sz w:val="36"/>
          <w:szCs w:val="36"/>
          <w:cs/>
        </w:rPr>
        <w:t>สัปดาห์</w:t>
      </w:r>
      <w:r w:rsidRPr="00A15A07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</w:t>
      </w:r>
      <w:r w:rsidRPr="00A15A07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</w:p>
    <w:p w:rsidR="00A15A07" w:rsidRPr="00993DDC" w:rsidRDefault="00A15A07" w:rsidP="00A15A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DDC">
        <w:rPr>
          <w:rFonts w:ascii="TH SarabunPSK" w:hAnsi="TH SarabunPSK" w:cs="TH SarabunPSK"/>
          <w:b/>
          <w:bCs/>
          <w:sz w:val="32"/>
          <w:szCs w:val="32"/>
          <w:cs/>
        </w:rPr>
        <w:t>(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993DDC">
        <w:rPr>
          <w:rFonts w:ascii="TH SarabunPSK" w:hAnsi="TH SarabunPSK" w:cs="TH SarabunPSK"/>
          <w:b/>
          <w:bCs/>
          <w:sz w:val="32"/>
          <w:szCs w:val="32"/>
          <w:cs/>
        </w:rPr>
        <w:t>งานภายใน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</w:t>
      </w:r>
      <w:r w:rsidRPr="00993D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15A07" w:rsidRPr="0018709E" w:rsidRDefault="00A15A07" w:rsidP="00CC566B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18709E">
        <w:rPr>
          <w:rFonts w:ascii="TH SarabunPSK" w:hAnsi="TH SarabunPSK" w:cs="TH SarabunPSK"/>
          <w:b/>
          <w:bCs/>
          <w:sz w:val="28"/>
          <w:cs/>
        </w:rPr>
        <w:t xml:space="preserve">โครงการ </w:t>
      </w:r>
      <w:r w:rsidRPr="0018709E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Pr="0018709E">
        <w:rPr>
          <w:rFonts w:ascii="TH SarabunPSK" w:hAnsi="TH SarabunPSK" w:cs="TH SarabunPSK"/>
          <w:sz w:val="28"/>
        </w:rPr>
        <w:t>.............................................................................................</w:t>
      </w:r>
    </w:p>
    <w:p w:rsidR="00A15A07" w:rsidRPr="0018709E" w:rsidRDefault="00A15A07" w:rsidP="00A15A0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8709E">
        <w:rPr>
          <w:rFonts w:ascii="TH SarabunPSK" w:hAnsi="TH SarabunPSK" w:cs="TH SarabunPSK"/>
          <w:b/>
          <w:bCs/>
          <w:sz w:val="28"/>
          <w:cs/>
        </w:rPr>
        <w:t>หน่วยจ้างงาน</w:t>
      </w:r>
      <w:r w:rsidRPr="0018709E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Pr="0018709E">
        <w:rPr>
          <w:rFonts w:ascii="TH SarabunPSK" w:hAnsi="TH SarabunPSK" w:cs="TH SarabunPSK"/>
          <w:sz w:val="28"/>
        </w:rPr>
        <w:t>............................................................................................</w:t>
      </w:r>
    </w:p>
    <w:p w:rsidR="00A15A07" w:rsidRPr="0018709E" w:rsidRDefault="00A15A07" w:rsidP="00A15A07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18709E">
        <w:rPr>
          <w:rFonts w:ascii="TH SarabunPSK" w:hAnsi="TH SarabunPSK" w:cs="TH SarabunPSK"/>
          <w:sz w:val="28"/>
          <w:cs/>
        </w:rPr>
        <w:t>รายงาน ณ วันที่.................... เดือน..............  พ.ศ. ........................................</w:t>
      </w:r>
    </w:p>
    <w:p w:rsidR="00A15A07" w:rsidRPr="0018709E" w:rsidRDefault="00A15A07" w:rsidP="00A15A07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18709E">
        <w:rPr>
          <w:rFonts w:ascii="TH SarabunPSK" w:hAnsi="TH SarabunPSK" w:cs="TH SarabunPSK"/>
          <w:sz w:val="28"/>
          <w:cs/>
        </w:rPr>
        <w:t>ชื่อ – สกุล...................................................................................................................................................</w:t>
      </w:r>
    </w:p>
    <w:p w:rsidR="00A15A07" w:rsidRPr="0018709E" w:rsidRDefault="00A15A07" w:rsidP="00A15A07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18709E">
        <w:rPr>
          <w:rFonts w:ascii="TH SarabunPSK" w:hAnsi="TH SarabunPSK" w:cs="TH SarabunPSK"/>
          <w:sz w:val="28"/>
          <w:cs/>
        </w:rPr>
        <w:t>ภาระงานที่ได้รับมอบหมายและผลปฏิบัติงาน</w:t>
      </w: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1263"/>
        <w:gridCol w:w="853"/>
        <w:gridCol w:w="1106"/>
        <w:gridCol w:w="2051"/>
      </w:tblGrid>
      <w:tr w:rsidR="00A15A07" w:rsidRPr="00B76AAF" w:rsidTr="00A15A07">
        <w:tc>
          <w:tcPr>
            <w:tcW w:w="709" w:type="dxa"/>
            <w:vMerge w:val="restart"/>
            <w:vAlign w:val="center"/>
          </w:tcPr>
          <w:p w:rsidR="00A15A07" w:rsidRPr="00A15A07" w:rsidRDefault="00A15A07" w:rsidP="00A15A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A15A07" w:rsidRPr="00A15A07" w:rsidRDefault="00A15A07" w:rsidP="00A15A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5A0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ที่ได้รับมอบหมาย</w:t>
            </w:r>
          </w:p>
        </w:tc>
        <w:tc>
          <w:tcPr>
            <w:tcW w:w="3222" w:type="dxa"/>
            <w:gridSpan w:val="3"/>
          </w:tcPr>
          <w:p w:rsidR="00A15A07" w:rsidRPr="00A15A07" w:rsidRDefault="00A15A07" w:rsidP="00A15A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5A0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งาน</w:t>
            </w:r>
          </w:p>
        </w:tc>
        <w:tc>
          <w:tcPr>
            <w:tcW w:w="2051" w:type="dxa"/>
            <w:vMerge w:val="restart"/>
            <w:vAlign w:val="center"/>
          </w:tcPr>
          <w:p w:rsidR="00A15A07" w:rsidRPr="00A15A07" w:rsidRDefault="00A15A07" w:rsidP="00A15A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5A0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15A07" w:rsidRPr="00B76AAF" w:rsidTr="00A15A07">
        <w:tc>
          <w:tcPr>
            <w:tcW w:w="709" w:type="dxa"/>
            <w:vMerge/>
          </w:tcPr>
          <w:p w:rsidR="00A15A07" w:rsidRPr="00B76AAF" w:rsidRDefault="00A15A07" w:rsidP="00E66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3" w:type="dxa"/>
          </w:tcPr>
          <w:p w:rsidR="00A15A07" w:rsidRPr="000A6D80" w:rsidRDefault="00A15A07" w:rsidP="00E669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6D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แผน</w:t>
            </w:r>
          </w:p>
        </w:tc>
        <w:tc>
          <w:tcPr>
            <w:tcW w:w="853" w:type="dxa"/>
          </w:tcPr>
          <w:p w:rsidR="00A15A07" w:rsidRPr="000A6D80" w:rsidRDefault="00A15A07" w:rsidP="00E669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6D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แผน</w:t>
            </w:r>
          </w:p>
        </w:tc>
        <w:tc>
          <w:tcPr>
            <w:tcW w:w="1106" w:type="dxa"/>
          </w:tcPr>
          <w:p w:rsidR="00A15A07" w:rsidRPr="000A6D80" w:rsidRDefault="00A15A07" w:rsidP="00E669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6D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แผน</w:t>
            </w:r>
          </w:p>
        </w:tc>
        <w:tc>
          <w:tcPr>
            <w:tcW w:w="2051" w:type="dxa"/>
            <w:vMerge/>
            <w:vAlign w:val="center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5A07" w:rsidRPr="00B76AAF" w:rsidTr="00A15A07">
        <w:tc>
          <w:tcPr>
            <w:tcW w:w="709" w:type="dxa"/>
          </w:tcPr>
          <w:p w:rsidR="00A15A07" w:rsidRPr="0018709E" w:rsidRDefault="00A15A07" w:rsidP="004F2D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09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4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3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5A07" w:rsidRPr="00B76AAF" w:rsidTr="00A15A07">
        <w:tc>
          <w:tcPr>
            <w:tcW w:w="709" w:type="dxa"/>
          </w:tcPr>
          <w:p w:rsidR="00A15A07" w:rsidRPr="0018709E" w:rsidRDefault="00A15A07" w:rsidP="004F2D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09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4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3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5A07" w:rsidRPr="00B76AAF" w:rsidTr="00A15A07">
        <w:tc>
          <w:tcPr>
            <w:tcW w:w="709" w:type="dxa"/>
          </w:tcPr>
          <w:p w:rsidR="00A15A07" w:rsidRPr="0018709E" w:rsidRDefault="004F2D6A" w:rsidP="004F2D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544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3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5A07" w:rsidRPr="00B76AAF" w:rsidTr="00A15A07">
        <w:tc>
          <w:tcPr>
            <w:tcW w:w="709" w:type="dxa"/>
          </w:tcPr>
          <w:p w:rsidR="00A15A07" w:rsidRPr="0018709E" w:rsidRDefault="004F2D6A" w:rsidP="004F2D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544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3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:rsidR="00A15A07" w:rsidRPr="0018709E" w:rsidRDefault="00A15A07" w:rsidP="00E6697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15A07" w:rsidRPr="00BF14A7" w:rsidRDefault="00A15A07" w:rsidP="00A15A07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A15A07" w:rsidRPr="00CD282D" w:rsidRDefault="00A15A07" w:rsidP="00A15A07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CD282D">
        <w:rPr>
          <w:rFonts w:ascii="TH SarabunPSK" w:hAnsi="TH SarabunPSK" w:cs="TH SarabunPSK"/>
          <w:sz w:val="28"/>
          <w:cs/>
        </w:rPr>
        <w:t>สิ่งที่ได้เรียนรู้</w:t>
      </w:r>
    </w:p>
    <w:p w:rsidR="00A15A07" w:rsidRPr="00CD282D" w:rsidRDefault="00A15A07" w:rsidP="00A15A07">
      <w:pPr>
        <w:spacing w:after="0" w:line="240" w:lineRule="auto"/>
        <w:rPr>
          <w:rFonts w:ascii="TH SarabunPSK" w:hAnsi="TH SarabunPSK" w:cs="TH SarabunPSK"/>
          <w:sz w:val="28"/>
        </w:rPr>
      </w:pPr>
      <w:r w:rsidRPr="00CD282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648B">
        <w:rPr>
          <w:rFonts w:ascii="TH SarabunPSK" w:hAnsi="TH SarabunPSK" w:cs="TH SarabunPSK" w:hint="cs"/>
          <w:sz w:val="28"/>
          <w:cs/>
        </w:rPr>
        <w:t>....</w:t>
      </w:r>
      <w:r w:rsidRPr="00CD282D">
        <w:rPr>
          <w:rFonts w:ascii="TH SarabunPSK" w:hAnsi="TH SarabunPSK" w:cs="TH SarabunPSK"/>
          <w:sz w:val="28"/>
          <w:cs/>
        </w:rPr>
        <w:t xml:space="preserve"> แผนปฏิบัติงานต่อไป</w:t>
      </w:r>
    </w:p>
    <w:p w:rsidR="00A15A07" w:rsidRPr="00CD282D" w:rsidRDefault="00A15A07" w:rsidP="00A15A07">
      <w:pPr>
        <w:spacing w:after="0" w:line="240" w:lineRule="auto"/>
        <w:rPr>
          <w:rFonts w:ascii="TH SarabunPSK" w:hAnsi="TH SarabunPSK" w:cs="TH SarabunPSK"/>
          <w:sz w:val="28"/>
        </w:rPr>
      </w:pPr>
      <w:r w:rsidRPr="00CD282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5A07" w:rsidRDefault="00A15A07" w:rsidP="00A15A0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2DAD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742DA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42DAD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5A07" w:rsidTr="00A15A07">
        <w:trPr>
          <w:trHeight w:val="2477"/>
        </w:trPr>
        <w:tc>
          <w:tcPr>
            <w:tcW w:w="9408" w:type="dxa"/>
          </w:tcPr>
          <w:p w:rsidR="00A15A07" w:rsidRDefault="00A15A07" w:rsidP="00E669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5A07" w:rsidRDefault="00A15A07" w:rsidP="00E669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5A07" w:rsidRDefault="00A15A07" w:rsidP="00E669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5A07" w:rsidRDefault="00A15A07" w:rsidP="00E669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566B" w:rsidRDefault="00CC566B" w:rsidP="00E669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5A07" w:rsidRDefault="00A15A07" w:rsidP="00E669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5A07" w:rsidRDefault="00A15A07" w:rsidP="00E669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5A07" w:rsidRDefault="00A15A07" w:rsidP="00E669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15A07" w:rsidRPr="00B76AAF" w:rsidRDefault="00A15A07" w:rsidP="00A15A07">
      <w:pPr>
        <w:spacing w:after="0" w:line="240" w:lineRule="auto"/>
        <w:jc w:val="center"/>
        <w:rPr>
          <w:rFonts w:ascii="TH SarabunPSK" w:eastAsia="+mj-ea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588"/>
      </w:tblGrid>
      <w:tr w:rsidR="00A15A07" w:rsidTr="00E66977">
        <w:tc>
          <w:tcPr>
            <w:tcW w:w="4588" w:type="dxa"/>
          </w:tcPr>
          <w:p w:rsidR="00A15A07" w:rsidRPr="008E0D33" w:rsidRDefault="00A15A07" w:rsidP="00E6697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D3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</w:t>
            </w:r>
          </w:p>
        </w:tc>
        <w:tc>
          <w:tcPr>
            <w:tcW w:w="4588" w:type="dxa"/>
          </w:tcPr>
          <w:p w:rsidR="00A15A07" w:rsidRPr="008E0D33" w:rsidRDefault="00A15A07" w:rsidP="00E6697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D3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</w:t>
            </w:r>
          </w:p>
        </w:tc>
      </w:tr>
      <w:tr w:rsidR="00A15A07" w:rsidTr="00E66977">
        <w:tc>
          <w:tcPr>
            <w:tcW w:w="4588" w:type="dxa"/>
          </w:tcPr>
          <w:p w:rsidR="00A15A07" w:rsidRPr="008E0D33" w:rsidRDefault="00A15A07" w:rsidP="00A15A0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D3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  <w:r w:rsidRPr="008E0D3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88" w:type="dxa"/>
          </w:tcPr>
          <w:p w:rsidR="00A15A07" w:rsidRPr="008E0D33" w:rsidRDefault="00A15A07" w:rsidP="00A15A0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D3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 w:rsidRPr="008E0D3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15A07" w:rsidTr="00E66977">
        <w:tc>
          <w:tcPr>
            <w:tcW w:w="4588" w:type="dxa"/>
          </w:tcPr>
          <w:p w:rsidR="00A15A07" w:rsidRPr="008E0D33" w:rsidRDefault="00A15A07" w:rsidP="00E669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0D3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</w:t>
            </w:r>
          </w:p>
        </w:tc>
        <w:tc>
          <w:tcPr>
            <w:tcW w:w="4588" w:type="dxa"/>
          </w:tcPr>
          <w:p w:rsidR="00A15A07" w:rsidRPr="008E0D33" w:rsidRDefault="00A15A07" w:rsidP="00E328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งาน/</w:t>
            </w:r>
            <w:r w:rsidRPr="008E0D3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</w:tbl>
    <w:p w:rsidR="00B95B5E" w:rsidRPr="00A15A07" w:rsidRDefault="00B95B5E"/>
    <w:sectPr w:rsidR="00B95B5E" w:rsidRPr="00A15A07" w:rsidSect="00A15A07">
      <w:pgSz w:w="11906" w:h="16838"/>
      <w:pgMar w:top="1135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473D6"/>
    <w:multiLevelType w:val="hybridMultilevel"/>
    <w:tmpl w:val="DB60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07"/>
    <w:rsid w:val="00017FE8"/>
    <w:rsid w:val="0004648B"/>
    <w:rsid w:val="00066D80"/>
    <w:rsid w:val="004F2D6A"/>
    <w:rsid w:val="00A15A07"/>
    <w:rsid w:val="00A558E4"/>
    <w:rsid w:val="00B95B5E"/>
    <w:rsid w:val="00CC566B"/>
    <w:rsid w:val="00CF50C1"/>
    <w:rsid w:val="00DA2F0D"/>
    <w:rsid w:val="00E3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A07"/>
    <w:pPr>
      <w:ind w:left="720"/>
      <w:contextualSpacing/>
    </w:pPr>
  </w:style>
  <w:style w:type="table" w:styleId="a4">
    <w:name w:val="Table Grid"/>
    <w:basedOn w:val="a1"/>
    <w:uiPriority w:val="39"/>
    <w:rsid w:val="00A15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A07"/>
    <w:pPr>
      <w:ind w:left="720"/>
      <w:contextualSpacing/>
    </w:pPr>
  </w:style>
  <w:style w:type="table" w:styleId="a4">
    <w:name w:val="Table Grid"/>
    <w:basedOn w:val="a1"/>
    <w:uiPriority w:val="39"/>
    <w:rsid w:val="00A15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040A-FDCA-4318-80C9-E4EEB043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awan</dc:creator>
  <cp:lastModifiedBy>nantawan</cp:lastModifiedBy>
  <cp:revision>13</cp:revision>
  <cp:lastPrinted>2020-06-02T04:46:00Z</cp:lastPrinted>
  <dcterms:created xsi:type="dcterms:W3CDTF">2020-05-31T08:39:00Z</dcterms:created>
  <dcterms:modified xsi:type="dcterms:W3CDTF">2020-06-02T04:46:00Z</dcterms:modified>
</cp:coreProperties>
</file>